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7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7E2921" w:rsidRPr="00674BFB" w:rsidRDefault="00A561A4" w:rsidP="0059711E">
      <w:pPr>
        <w:jc w:val="both"/>
        <w:rPr>
          <w:b/>
        </w:rPr>
      </w:pPr>
      <w:r>
        <w:lastRenderedPageBreak/>
        <w:t xml:space="preserve"> </w:t>
      </w:r>
      <w:r w:rsidR="007E2921" w:rsidRPr="00674BFB">
        <w:rPr>
          <w:b/>
        </w:rPr>
        <w:t>Spoštovani starši!</w:t>
      </w:r>
    </w:p>
    <w:p w:rsidR="007A2F4E" w:rsidRPr="00674BFB" w:rsidRDefault="007A2F4E" w:rsidP="0059711E">
      <w:pPr>
        <w:jc w:val="both"/>
      </w:pPr>
    </w:p>
    <w:p w:rsidR="007A2F4E" w:rsidRPr="00674BFB" w:rsidRDefault="007A2F4E" w:rsidP="00E745D0">
      <w:r w:rsidRPr="00674BFB">
        <w:t>V kolik</w:t>
      </w:r>
      <w:r w:rsidR="00552873" w:rsidRPr="00674BFB">
        <w:t xml:space="preserve">or želite prejemati </w:t>
      </w:r>
      <w:r w:rsidRPr="00674BFB">
        <w:t xml:space="preserve"> e-račun</w:t>
      </w:r>
      <w:r w:rsidR="00552873" w:rsidRPr="00674BFB">
        <w:t xml:space="preserve"> (položnice)</w:t>
      </w:r>
      <w:r w:rsidRPr="00674BFB">
        <w:t xml:space="preserve"> </w:t>
      </w:r>
      <w:r w:rsidR="00552873" w:rsidRPr="00674BFB">
        <w:t>na e-naslov ali v spletno banko. Podpišite spodnjo izjavo.</w:t>
      </w:r>
    </w:p>
    <w:p w:rsidR="00E745D0" w:rsidRPr="00674BFB" w:rsidRDefault="00E745D0" w:rsidP="00E745D0">
      <w:pPr>
        <w:rPr>
          <w:u w:val="single"/>
        </w:rPr>
      </w:pPr>
      <w:r w:rsidRPr="00674BFB">
        <w:t>Prosimo vas, da nam prejem prvega računa potrdite s kratkim sporočilom na e-nasl</w:t>
      </w:r>
      <w:r w:rsidR="001B19A4" w:rsidRPr="00674BFB">
        <w:t xml:space="preserve">ov </w:t>
      </w:r>
      <w:hyperlink r:id="rId8" w:history="1">
        <w:r w:rsidR="00674BFB" w:rsidRPr="006016A6">
          <w:rPr>
            <w:rStyle w:val="Hiperpovezava"/>
          </w:rPr>
          <w:t>mateja.kavsek@guest.arnes.si</w:t>
        </w:r>
      </w:hyperlink>
    </w:p>
    <w:p w:rsidR="006C04EF" w:rsidRPr="00674BFB" w:rsidRDefault="00E745D0" w:rsidP="00F7194A">
      <w:r w:rsidRPr="00674BFB">
        <w:t>Vse morebitne spr</w:t>
      </w:r>
      <w:r w:rsidR="001B19A4" w:rsidRPr="00674BFB">
        <w:t>emembe nam  sporočite</w:t>
      </w:r>
      <w:r w:rsidRPr="00674BFB">
        <w:t xml:space="preserve"> najkasneje do 15. v mesecu.</w:t>
      </w:r>
    </w:p>
    <w:p w:rsidR="00CC5FCA" w:rsidRPr="00674BFB" w:rsidRDefault="00CC5FCA" w:rsidP="00F7194A">
      <w:pPr>
        <w:jc w:val="both"/>
      </w:pPr>
      <w:r w:rsidRPr="00674BFB">
        <w:t>-----------------------------------------------------------------------------------------------------------------</w:t>
      </w:r>
    </w:p>
    <w:p w:rsidR="00674BFB" w:rsidRDefault="00674BFB" w:rsidP="00CC5FCA">
      <w:pPr>
        <w:jc w:val="center"/>
        <w:rPr>
          <w:b/>
          <w:sz w:val="32"/>
          <w:szCs w:val="32"/>
        </w:rPr>
      </w:pPr>
    </w:p>
    <w:p w:rsidR="007974F6" w:rsidRDefault="006C04EF" w:rsidP="00CC5FCA">
      <w:pPr>
        <w:jc w:val="center"/>
        <w:rPr>
          <w:b/>
          <w:sz w:val="32"/>
          <w:szCs w:val="32"/>
        </w:rPr>
      </w:pPr>
      <w:r w:rsidRPr="00674BFB">
        <w:rPr>
          <w:b/>
          <w:sz w:val="32"/>
          <w:szCs w:val="32"/>
        </w:rPr>
        <w:t>Prijavnica</w:t>
      </w:r>
    </w:p>
    <w:p w:rsidR="00674BFB" w:rsidRPr="00674BFB" w:rsidRDefault="00674BFB" w:rsidP="00CC5FCA">
      <w:pPr>
        <w:jc w:val="center"/>
        <w:rPr>
          <w:b/>
          <w:sz w:val="16"/>
          <w:szCs w:val="16"/>
        </w:rPr>
      </w:pPr>
    </w:p>
    <w:p w:rsidR="006C04EF" w:rsidRPr="00674BFB" w:rsidRDefault="006C04EF" w:rsidP="00E53372"/>
    <w:p w:rsidR="006C04EF" w:rsidRPr="00674BFB" w:rsidRDefault="00CC5FCA" w:rsidP="00E53372">
      <w:pPr>
        <w:rPr>
          <w:b/>
        </w:rPr>
      </w:pPr>
      <w:r w:rsidRPr="00674BFB">
        <w:rPr>
          <w:b/>
        </w:rPr>
        <w:t>a)</w:t>
      </w:r>
      <w:r w:rsidRPr="00674BFB">
        <w:t xml:space="preserve"> </w:t>
      </w:r>
      <w:r w:rsidR="006C04EF" w:rsidRPr="00674BFB">
        <w:t>Želi</w:t>
      </w:r>
      <w:r w:rsidRPr="00674BFB">
        <w:t>m prejemati E-račun na e-naslov</w:t>
      </w:r>
      <w:r w:rsidR="00F7194A" w:rsidRPr="00674BFB">
        <w:t xml:space="preserve">                       </w:t>
      </w:r>
      <w:r w:rsidR="00674BFB">
        <w:t xml:space="preserve"> </w:t>
      </w:r>
      <w:r w:rsidR="00F7194A" w:rsidRPr="00674BFB">
        <w:rPr>
          <w:b/>
        </w:rPr>
        <w:t>DA                  NE</w:t>
      </w:r>
    </w:p>
    <w:p w:rsidR="00CC5FCA" w:rsidRPr="00674BFB" w:rsidRDefault="00CC5FCA" w:rsidP="00E53372"/>
    <w:p w:rsidR="00CC5FCA" w:rsidRPr="00674BFB" w:rsidRDefault="00CC5FCA" w:rsidP="00E53372">
      <w:r w:rsidRPr="00674BFB">
        <w:rPr>
          <w:b/>
        </w:rPr>
        <w:t>b)</w:t>
      </w:r>
      <w:r w:rsidRPr="00674BFB">
        <w:t xml:space="preserve"> Želim prejemati E-račun v spletno banko </w:t>
      </w:r>
      <w:r w:rsidR="00F7194A" w:rsidRPr="00674BFB">
        <w:t xml:space="preserve">                </w:t>
      </w:r>
      <w:r w:rsidR="00F7194A" w:rsidRPr="00674BFB">
        <w:rPr>
          <w:b/>
        </w:rPr>
        <w:t>DA                  NE</w:t>
      </w:r>
    </w:p>
    <w:p w:rsidR="00CC5FCA" w:rsidRPr="00674BFB" w:rsidRDefault="00CC5FCA" w:rsidP="00E53372">
      <w:r w:rsidRPr="00674BFB">
        <w:t xml:space="preserve">    (prek vaše spletne banke prijavite šolo med prejemnike e-računov)</w:t>
      </w:r>
    </w:p>
    <w:p w:rsidR="00CC5FCA" w:rsidRPr="00674BFB" w:rsidRDefault="00CC5FCA" w:rsidP="00E53372"/>
    <w:p w:rsidR="006C04EF" w:rsidRPr="00674BFB" w:rsidRDefault="006C04EF" w:rsidP="00E53372"/>
    <w:p w:rsidR="006C04EF" w:rsidRPr="00674BFB" w:rsidRDefault="006C04EF" w:rsidP="00CC5FCA">
      <w:pPr>
        <w:jc w:val="both"/>
      </w:pPr>
      <w:r w:rsidRPr="00674BFB">
        <w:t>Ime in priimek otrok</w:t>
      </w:r>
      <w:r w:rsidR="00CC5FCA" w:rsidRPr="00674BFB">
        <w:t>/</w:t>
      </w:r>
      <w:r w:rsidRPr="00674BFB">
        <w:t>a:</w:t>
      </w:r>
      <w:r w:rsidR="00CC5FCA" w:rsidRPr="00674BFB">
        <w:t xml:space="preserve"> </w:t>
      </w:r>
      <w:r w:rsidRPr="00674BFB">
        <w:t xml:space="preserve"> _________________________</w:t>
      </w:r>
      <w:r w:rsidR="00CC5FCA" w:rsidRPr="00674BFB">
        <w:t>_______________</w:t>
      </w:r>
      <w:r w:rsidRPr="00674BFB">
        <w:t>_</w:t>
      </w:r>
      <w:r w:rsidR="00CC5FCA" w:rsidRPr="00674BFB">
        <w:t>_</w:t>
      </w:r>
      <w:r w:rsidRPr="00674BFB">
        <w:t>__</w:t>
      </w:r>
    </w:p>
    <w:p w:rsidR="006C04EF" w:rsidRPr="00674BFB" w:rsidRDefault="00F7194A" w:rsidP="00CC5FCA">
      <w:pPr>
        <w:jc w:val="both"/>
      </w:pPr>
      <w:r w:rsidRPr="00674BFB">
        <w:t xml:space="preserve">                                        </w:t>
      </w:r>
      <w:r w:rsidR="006C04EF" w:rsidRPr="00674BFB">
        <w:t>_____________</w:t>
      </w:r>
      <w:r w:rsidR="00CC5FCA" w:rsidRPr="00674BFB">
        <w:t>_______________</w:t>
      </w:r>
      <w:r w:rsidR="006C04EF" w:rsidRPr="00674BFB">
        <w:t>________________</w:t>
      </w:r>
    </w:p>
    <w:p w:rsidR="00F7194A" w:rsidRPr="00674BFB" w:rsidRDefault="00F7194A" w:rsidP="00CC5FCA">
      <w:pPr>
        <w:jc w:val="both"/>
      </w:pPr>
      <w:r w:rsidRPr="00674BFB">
        <w:t xml:space="preserve">                                        ____________________________________________     </w:t>
      </w:r>
    </w:p>
    <w:p w:rsidR="00CC5FCA" w:rsidRPr="00674BFB" w:rsidRDefault="00CC5FCA" w:rsidP="00CC5FCA">
      <w:pPr>
        <w:jc w:val="both"/>
      </w:pPr>
    </w:p>
    <w:p w:rsidR="006C04EF" w:rsidRPr="00674BFB" w:rsidRDefault="006C04EF" w:rsidP="00CC5FCA">
      <w:pPr>
        <w:jc w:val="both"/>
      </w:pPr>
      <w:r w:rsidRPr="00674BFB">
        <w:t xml:space="preserve">Ime in priimek starša: </w:t>
      </w:r>
      <w:r w:rsidR="00CC5FCA" w:rsidRPr="00674BFB">
        <w:t xml:space="preserve"> </w:t>
      </w:r>
      <w:r w:rsidRPr="00674BFB">
        <w:t>_________</w:t>
      </w:r>
      <w:r w:rsidR="00CC5FCA" w:rsidRPr="00674BFB">
        <w:t>_____________</w:t>
      </w:r>
      <w:r w:rsidRPr="00674BFB">
        <w:t>________________________</w:t>
      </w:r>
    </w:p>
    <w:p w:rsidR="00CC5FCA" w:rsidRPr="00674BFB" w:rsidRDefault="00CC5FCA" w:rsidP="00CC5FCA">
      <w:pPr>
        <w:jc w:val="both"/>
      </w:pPr>
    </w:p>
    <w:p w:rsidR="006C04EF" w:rsidRPr="00674BFB" w:rsidRDefault="006C04EF" w:rsidP="00CC5FCA">
      <w:pPr>
        <w:jc w:val="both"/>
      </w:pPr>
      <w:r w:rsidRPr="00674BFB">
        <w:t xml:space="preserve">Davčna </w:t>
      </w:r>
      <w:r w:rsidR="00CC5FCA" w:rsidRPr="00674BFB">
        <w:t xml:space="preserve">številka starša:  </w:t>
      </w:r>
      <w:r w:rsidRPr="00674BFB">
        <w:t>_____</w:t>
      </w:r>
      <w:r w:rsidR="00CC5FCA" w:rsidRPr="00674BFB">
        <w:t>______________</w:t>
      </w:r>
      <w:r w:rsidRPr="00674BFB">
        <w:t>__________________________</w:t>
      </w:r>
    </w:p>
    <w:p w:rsidR="00F7194A" w:rsidRPr="00674BFB" w:rsidRDefault="00F7194A" w:rsidP="00CC5FCA">
      <w:pPr>
        <w:jc w:val="both"/>
      </w:pPr>
    </w:p>
    <w:p w:rsidR="00F7194A" w:rsidRPr="00674BFB" w:rsidRDefault="00F7194A" w:rsidP="00CC5FCA">
      <w:pPr>
        <w:jc w:val="both"/>
      </w:pPr>
      <w:r w:rsidRPr="00674BFB">
        <w:t>Številka transakcijskega računa ( izpolnite v primeru, če želite e-račun prejemati v spletno banko):</w:t>
      </w:r>
    </w:p>
    <w:p w:rsidR="00F7194A" w:rsidRPr="00674BFB" w:rsidRDefault="00F7194A" w:rsidP="00CC5FCA">
      <w:pPr>
        <w:jc w:val="both"/>
      </w:pPr>
    </w:p>
    <w:p w:rsidR="00F7194A" w:rsidRPr="00674BFB" w:rsidRDefault="00F7194A" w:rsidP="00CC5FCA">
      <w:pPr>
        <w:jc w:val="both"/>
      </w:pPr>
      <w:r w:rsidRPr="00674BFB">
        <w:t>________________________________________________________________</w:t>
      </w:r>
    </w:p>
    <w:p w:rsidR="00CC5FCA" w:rsidRPr="00674BFB" w:rsidRDefault="00CC5FCA" w:rsidP="00CC5FCA">
      <w:pPr>
        <w:jc w:val="both"/>
      </w:pPr>
    </w:p>
    <w:p w:rsidR="00F7194A" w:rsidRPr="00674BFB" w:rsidRDefault="00CC5FCA" w:rsidP="00CC5FCA">
      <w:pPr>
        <w:jc w:val="both"/>
      </w:pPr>
      <w:r w:rsidRPr="00674BFB">
        <w:t>Veljaven elektronski naslov :</w:t>
      </w:r>
    </w:p>
    <w:p w:rsidR="00F7194A" w:rsidRPr="00674BFB" w:rsidRDefault="00F7194A" w:rsidP="00CC5FCA">
      <w:pPr>
        <w:jc w:val="both"/>
      </w:pPr>
    </w:p>
    <w:p w:rsidR="006C04EF" w:rsidRPr="00674BFB" w:rsidRDefault="00CC5FCA" w:rsidP="00CC5FCA">
      <w:pPr>
        <w:jc w:val="both"/>
      </w:pPr>
      <w:r w:rsidRPr="00674BFB">
        <w:t>_____________________________________</w:t>
      </w:r>
      <w:r w:rsidR="00F7194A" w:rsidRPr="00674BFB">
        <w:t>_______________________</w:t>
      </w:r>
      <w:r w:rsidRPr="00674BFB">
        <w:t>____</w:t>
      </w:r>
    </w:p>
    <w:p w:rsidR="007A2F4E" w:rsidRDefault="007A2F4E" w:rsidP="00CC5FCA">
      <w:pPr>
        <w:jc w:val="both"/>
      </w:pPr>
    </w:p>
    <w:p w:rsidR="00674BFB" w:rsidRDefault="00674BFB" w:rsidP="00CC5FCA">
      <w:pPr>
        <w:jc w:val="both"/>
      </w:pPr>
    </w:p>
    <w:p w:rsidR="00674BFB" w:rsidRPr="00674BFB" w:rsidRDefault="00674BFB" w:rsidP="00CC5FCA">
      <w:pPr>
        <w:jc w:val="both"/>
      </w:pPr>
    </w:p>
    <w:p w:rsidR="007A2F4E" w:rsidRPr="00674BFB" w:rsidRDefault="007A2F4E" w:rsidP="00CC5FCA">
      <w:pPr>
        <w:jc w:val="both"/>
      </w:pPr>
      <w:r w:rsidRPr="00674BFB">
        <w:t>Datum:_______________</w:t>
      </w:r>
    </w:p>
    <w:p w:rsidR="007A2F4E" w:rsidRPr="00674BFB" w:rsidRDefault="007A2F4E" w:rsidP="00CC5FCA">
      <w:pPr>
        <w:jc w:val="both"/>
      </w:pPr>
    </w:p>
    <w:p w:rsidR="007A2F4E" w:rsidRDefault="007A2F4E" w:rsidP="00CC5FCA">
      <w:pPr>
        <w:jc w:val="both"/>
      </w:pPr>
      <w:r w:rsidRPr="00674BFB">
        <w:t xml:space="preserve">                                                          Podpis starša: ________________________</w:t>
      </w:r>
    </w:p>
    <w:p w:rsidR="00674BFB" w:rsidRDefault="00674BFB" w:rsidP="00CC5FCA">
      <w:pPr>
        <w:jc w:val="both"/>
      </w:pPr>
    </w:p>
    <w:p w:rsidR="00674BFB" w:rsidRPr="00674BFB" w:rsidRDefault="00674BFB" w:rsidP="00CC5FCA">
      <w:pPr>
        <w:jc w:val="both"/>
      </w:pPr>
    </w:p>
    <w:p w:rsidR="006C04EF" w:rsidRPr="00674BFB" w:rsidRDefault="006C04EF" w:rsidP="00CC5FCA">
      <w:pPr>
        <w:jc w:val="both"/>
      </w:pPr>
    </w:p>
    <w:p w:rsidR="007974F6" w:rsidRPr="00674BFB" w:rsidRDefault="007974F6" w:rsidP="00E53372"/>
    <w:p w:rsidR="00674BFB" w:rsidRDefault="00674BFB" w:rsidP="00674BFB">
      <w:pPr>
        <w:rPr>
          <w:u w:val="single"/>
        </w:rPr>
      </w:pPr>
      <w:r w:rsidRPr="00674BFB">
        <w:t xml:space="preserve">S sprejetjem podatkov bomo ravnali v skladu s splošno Uredbo o </w:t>
      </w:r>
      <w:proofErr w:type="spellStart"/>
      <w:r w:rsidRPr="00674BFB">
        <w:t>varstu</w:t>
      </w:r>
      <w:proofErr w:type="spellEnd"/>
      <w:r w:rsidRPr="00674BFB">
        <w:t xml:space="preserve"> podatkov(uredba EU 2016/679).Vedno imate možnost, da se odjavite iz sistema pošiljanja e-računov po elektronski pošti ali v spletno banko. Za odjavo nam pišite na naslov </w:t>
      </w:r>
      <w:hyperlink r:id="rId9" w:history="1">
        <w:r w:rsidRPr="006016A6">
          <w:rPr>
            <w:rStyle w:val="Hiperpovezava"/>
          </w:rPr>
          <w:t>mateja.kavsek@guest.arnes.si</w:t>
        </w:r>
      </w:hyperlink>
    </w:p>
    <w:p w:rsidR="00674BFB" w:rsidRPr="00674BFB" w:rsidRDefault="00674BFB" w:rsidP="00674BFB">
      <w:r w:rsidRPr="00674BFB">
        <w:t xml:space="preserve"> .</w:t>
      </w:r>
    </w:p>
    <w:p w:rsidR="00674BFB" w:rsidRPr="00674BFB" w:rsidRDefault="00674BFB" w:rsidP="00E53372"/>
    <w:p w:rsidR="00674BFB" w:rsidRPr="00674BFB" w:rsidRDefault="00674BFB" w:rsidP="00E53372"/>
    <w:sectPr w:rsidR="00674BFB" w:rsidRPr="00674BFB" w:rsidSect="008972E2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9C" w:rsidRDefault="00ED509C" w:rsidP="00D102FE">
      <w:r>
        <w:separator/>
      </w:r>
    </w:p>
  </w:endnote>
  <w:endnote w:type="continuationSeparator" w:id="0">
    <w:p w:rsidR="00ED509C" w:rsidRDefault="00ED509C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9C" w:rsidRDefault="00ED509C" w:rsidP="00D102FE">
      <w:r>
        <w:separator/>
      </w:r>
    </w:p>
  </w:footnote>
  <w:footnote w:type="continuationSeparator" w:id="0">
    <w:p w:rsidR="00ED509C" w:rsidRDefault="00ED509C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55A9"/>
    <w:rsid w:val="000A6D19"/>
    <w:rsid w:val="000C26D9"/>
    <w:rsid w:val="000D5F76"/>
    <w:rsid w:val="000E37F5"/>
    <w:rsid w:val="00123D9B"/>
    <w:rsid w:val="00177989"/>
    <w:rsid w:val="001B19A4"/>
    <w:rsid w:val="001B2713"/>
    <w:rsid w:val="001E3D27"/>
    <w:rsid w:val="00214096"/>
    <w:rsid w:val="00235CD3"/>
    <w:rsid w:val="0025326D"/>
    <w:rsid w:val="002D64B4"/>
    <w:rsid w:val="003769C3"/>
    <w:rsid w:val="00397917"/>
    <w:rsid w:val="004707E0"/>
    <w:rsid w:val="00482FB3"/>
    <w:rsid w:val="004C2D0E"/>
    <w:rsid w:val="00552873"/>
    <w:rsid w:val="0059711E"/>
    <w:rsid w:val="005A4EAF"/>
    <w:rsid w:val="005C6430"/>
    <w:rsid w:val="005D741A"/>
    <w:rsid w:val="00631EE6"/>
    <w:rsid w:val="00674BFB"/>
    <w:rsid w:val="006C04EF"/>
    <w:rsid w:val="0077265C"/>
    <w:rsid w:val="00785E0C"/>
    <w:rsid w:val="0079357F"/>
    <w:rsid w:val="007974F6"/>
    <w:rsid w:val="007A2F4E"/>
    <w:rsid w:val="007C7A5C"/>
    <w:rsid w:val="007E2921"/>
    <w:rsid w:val="00837C1F"/>
    <w:rsid w:val="008921FD"/>
    <w:rsid w:val="008972E2"/>
    <w:rsid w:val="008D7560"/>
    <w:rsid w:val="0092523A"/>
    <w:rsid w:val="009522D6"/>
    <w:rsid w:val="009F73B3"/>
    <w:rsid w:val="00A01EB0"/>
    <w:rsid w:val="00A266E3"/>
    <w:rsid w:val="00A327BD"/>
    <w:rsid w:val="00A4652E"/>
    <w:rsid w:val="00A47609"/>
    <w:rsid w:val="00A561A4"/>
    <w:rsid w:val="00B36238"/>
    <w:rsid w:val="00B842C0"/>
    <w:rsid w:val="00BF735B"/>
    <w:rsid w:val="00BF778B"/>
    <w:rsid w:val="00C2586D"/>
    <w:rsid w:val="00C27026"/>
    <w:rsid w:val="00CA3CA2"/>
    <w:rsid w:val="00CC49C2"/>
    <w:rsid w:val="00CC5FCA"/>
    <w:rsid w:val="00D102FE"/>
    <w:rsid w:val="00D755F2"/>
    <w:rsid w:val="00E4549D"/>
    <w:rsid w:val="00E53372"/>
    <w:rsid w:val="00E745D0"/>
    <w:rsid w:val="00ED509C"/>
    <w:rsid w:val="00F7194A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a.kavsek@guest.arnes.s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teja.kavsek@guest.arne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7FA6-30B2-45EF-810C-A62780F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teja</cp:lastModifiedBy>
  <cp:revision>3</cp:revision>
  <cp:lastPrinted>2019-04-02T08:23:00Z</cp:lastPrinted>
  <dcterms:created xsi:type="dcterms:W3CDTF">2017-09-22T09:12:00Z</dcterms:created>
  <dcterms:modified xsi:type="dcterms:W3CDTF">2019-04-02T08:42:00Z</dcterms:modified>
</cp:coreProperties>
</file>